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2B" w:rsidRPr="00A70960" w:rsidRDefault="0036552B" w:rsidP="006F0B17">
      <w:pPr>
        <w:jc w:val="center"/>
        <w:rPr>
          <w:b/>
          <w:sz w:val="28"/>
          <w:szCs w:val="28"/>
        </w:rPr>
      </w:pPr>
      <w:r w:rsidRPr="00A70960">
        <w:rPr>
          <w:b/>
          <w:sz w:val="28"/>
          <w:szCs w:val="28"/>
        </w:rPr>
        <w:t>РЕШЕНИЕ</w:t>
      </w:r>
    </w:p>
    <w:p w:rsidR="0036552B" w:rsidRPr="00A70960" w:rsidRDefault="0036552B" w:rsidP="0036552B">
      <w:pPr>
        <w:jc w:val="center"/>
        <w:rPr>
          <w:b/>
          <w:sz w:val="28"/>
          <w:szCs w:val="28"/>
        </w:rPr>
      </w:pPr>
      <w:r w:rsidRPr="00A70960">
        <w:rPr>
          <w:b/>
          <w:sz w:val="28"/>
          <w:szCs w:val="28"/>
        </w:rPr>
        <w:t>СОВЕТА ДЕПУТАТОВ</w:t>
      </w:r>
    </w:p>
    <w:p w:rsidR="0036552B" w:rsidRPr="00A70960" w:rsidRDefault="0036552B" w:rsidP="0036552B">
      <w:pPr>
        <w:jc w:val="center"/>
        <w:rPr>
          <w:b/>
          <w:sz w:val="28"/>
          <w:szCs w:val="28"/>
        </w:rPr>
      </w:pPr>
      <w:r w:rsidRPr="00A70960">
        <w:rPr>
          <w:b/>
          <w:sz w:val="28"/>
          <w:szCs w:val="28"/>
        </w:rPr>
        <w:t>СЕЛЬСКОГО ПОСЕЛЕНИЯ ХУЛИМСУНТ</w:t>
      </w:r>
    </w:p>
    <w:p w:rsidR="002351EC" w:rsidRPr="00A70960" w:rsidRDefault="002351EC" w:rsidP="002351EC">
      <w:pPr>
        <w:jc w:val="center"/>
        <w:rPr>
          <w:b/>
          <w:sz w:val="28"/>
          <w:szCs w:val="28"/>
        </w:rPr>
      </w:pPr>
    </w:p>
    <w:p w:rsidR="002351EC" w:rsidRPr="00A70960" w:rsidRDefault="002351EC" w:rsidP="002351EC">
      <w:pPr>
        <w:rPr>
          <w:sz w:val="28"/>
          <w:szCs w:val="28"/>
        </w:rPr>
      </w:pPr>
    </w:p>
    <w:p w:rsidR="002351EC" w:rsidRPr="00A70960" w:rsidRDefault="002351EC" w:rsidP="002351EC">
      <w:pPr>
        <w:rPr>
          <w:sz w:val="28"/>
          <w:szCs w:val="28"/>
        </w:rPr>
      </w:pPr>
      <w:r w:rsidRPr="00A70960">
        <w:rPr>
          <w:sz w:val="28"/>
          <w:szCs w:val="28"/>
        </w:rPr>
        <w:t xml:space="preserve">от </w:t>
      </w:r>
      <w:r w:rsidR="002555C7">
        <w:rPr>
          <w:sz w:val="28"/>
          <w:szCs w:val="28"/>
        </w:rPr>
        <w:t>30.11</w:t>
      </w:r>
      <w:r w:rsidR="00290E56" w:rsidRPr="00A70960">
        <w:rPr>
          <w:sz w:val="28"/>
          <w:szCs w:val="28"/>
        </w:rPr>
        <w:t>.2017 г.</w:t>
      </w:r>
      <w:r w:rsidRPr="00A70960">
        <w:rPr>
          <w:sz w:val="28"/>
          <w:szCs w:val="28"/>
        </w:rPr>
        <w:t xml:space="preserve">                                                                                             </w:t>
      </w:r>
      <w:r w:rsidR="002555C7">
        <w:rPr>
          <w:sz w:val="28"/>
          <w:szCs w:val="28"/>
        </w:rPr>
        <w:t xml:space="preserve">  № 202</w:t>
      </w:r>
      <w:r w:rsidRPr="00A70960">
        <w:rPr>
          <w:sz w:val="28"/>
          <w:szCs w:val="28"/>
        </w:rPr>
        <w:t xml:space="preserve">            </w:t>
      </w:r>
      <w:r w:rsidR="00A70960" w:rsidRPr="00A70960">
        <w:rPr>
          <w:sz w:val="28"/>
          <w:szCs w:val="28"/>
        </w:rPr>
        <w:t xml:space="preserve">          </w:t>
      </w:r>
    </w:p>
    <w:p w:rsidR="002351EC" w:rsidRPr="00A70960" w:rsidRDefault="002351EC" w:rsidP="002351EC">
      <w:pPr>
        <w:rPr>
          <w:sz w:val="28"/>
          <w:szCs w:val="28"/>
        </w:rPr>
      </w:pPr>
      <w:r w:rsidRPr="00A70960">
        <w:rPr>
          <w:sz w:val="28"/>
          <w:szCs w:val="28"/>
        </w:rPr>
        <w:t>д. Хулимсунт</w:t>
      </w:r>
    </w:p>
    <w:p w:rsidR="002351EC" w:rsidRPr="00A70960" w:rsidRDefault="002351EC" w:rsidP="002351EC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422"/>
      </w:tblGrid>
      <w:tr w:rsidR="00A70960" w:rsidTr="00A70960">
        <w:trPr>
          <w:trHeight w:val="740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70960" w:rsidRPr="00A70960" w:rsidRDefault="00A70960" w:rsidP="00A70960">
            <w:pPr>
              <w:jc w:val="both"/>
              <w:rPr>
                <w:b/>
                <w:sz w:val="28"/>
                <w:szCs w:val="28"/>
              </w:rPr>
            </w:pPr>
            <w:r w:rsidRPr="00A70960"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A70960">
              <w:rPr>
                <w:b/>
                <w:sz w:val="28"/>
                <w:szCs w:val="28"/>
              </w:rPr>
              <w:t>утратившим</w:t>
            </w:r>
            <w:proofErr w:type="gramEnd"/>
            <w:r w:rsidRPr="00A70960">
              <w:rPr>
                <w:b/>
                <w:sz w:val="28"/>
                <w:szCs w:val="28"/>
              </w:rPr>
              <w:t xml:space="preserve"> силу</w:t>
            </w:r>
          </w:p>
          <w:p w:rsidR="00A70960" w:rsidRDefault="00A70960" w:rsidP="00A70960">
            <w:pPr>
              <w:jc w:val="both"/>
              <w:rPr>
                <w:b/>
                <w:sz w:val="28"/>
                <w:szCs w:val="28"/>
              </w:rPr>
            </w:pPr>
            <w:r w:rsidRPr="00A70960">
              <w:rPr>
                <w:b/>
                <w:sz w:val="28"/>
                <w:szCs w:val="28"/>
              </w:rPr>
              <w:t>нормативно-правового акта</w:t>
            </w:r>
          </w:p>
          <w:p w:rsidR="00A70960" w:rsidRDefault="00A70960" w:rsidP="0092703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0960" w:rsidRPr="00A70960" w:rsidRDefault="00A70960" w:rsidP="00927039">
      <w:pPr>
        <w:jc w:val="both"/>
        <w:rPr>
          <w:b/>
          <w:sz w:val="28"/>
          <w:szCs w:val="28"/>
        </w:rPr>
      </w:pPr>
    </w:p>
    <w:p w:rsidR="00927039" w:rsidRPr="00A70960" w:rsidRDefault="00A70960" w:rsidP="00927039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27039" w:rsidRPr="00A70960">
        <w:rPr>
          <w:sz w:val="28"/>
          <w:szCs w:val="28"/>
        </w:rPr>
        <w:t xml:space="preserve"> </w:t>
      </w:r>
      <w:r w:rsidR="00356432" w:rsidRPr="00A70960">
        <w:rPr>
          <w:sz w:val="28"/>
          <w:szCs w:val="28"/>
        </w:rPr>
        <w:t>В</w:t>
      </w:r>
      <w:r w:rsidR="00356432" w:rsidRPr="00A70960">
        <w:rPr>
          <w:b/>
          <w:sz w:val="28"/>
          <w:szCs w:val="28"/>
        </w:rPr>
        <w:t xml:space="preserve"> </w:t>
      </w:r>
      <w:r w:rsidR="00356432" w:rsidRPr="00A70960">
        <w:rPr>
          <w:sz w:val="28"/>
          <w:szCs w:val="28"/>
        </w:rPr>
        <w:t>соответствии с Федеральным законом от 02 марта 2007 года № 25-ФЗ «О муниципальной службе в Российской Федерации»</w:t>
      </w:r>
      <w:r w:rsidR="00356432" w:rsidRPr="00A70960">
        <w:rPr>
          <w:b/>
          <w:sz w:val="28"/>
          <w:szCs w:val="28"/>
        </w:rPr>
        <w:t xml:space="preserve">, </w:t>
      </w:r>
      <w:r w:rsidR="00356432" w:rsidRPr="00A70960">
        <w:rPr>
          <w:sz w:val="28"/>
          <w:szCs w:val="28"/>
        </w:rPr>
        <w:t>в</w:t>
      </w:r>
      <w:r w:rsidR="00927039" w:rsidRPr="00A70960">
        <w:rPr>
          <w:sz w:val="28"/>
          <w:szCs w:val="28"/>
        </w:rPr>
        <w:t xml:space="preserve"> целях упорядоч</w:t>
      </w:r>
      <w:r w:rsidR="00356432" w:rsidRPr="00A70960">
        <w:rPr>
          <w:sz w:val="28"/>
          <w:szCs w:val="28"/>
        </w:rPr>
        <w:t xml:space="preserve">ения нормативно-правовых актов и учитывая экспертное заключение от 17.05.2017 года </w:t>
      </w:r>
      <w:r w:rsidR="00927039" w:rsidRPr="00A70960">
        <w:rPr>
          <w:sz w:val="28"/>
          <w:szCs w:val="28"/>
        </w:rPr>
        <w:t xml:space="preserve"> </w:t>
      </w:r>
      <w:r w:rsidRPr="00A70960">
        <w:rPr>
          <w:sz w:val="28"/>
          <w:szCs w:val="28"/>
        </w:rPr>
        <w:t>№01.03-М-192:</w:t>
      </w:r>
    </w:p>
    <w:p w:rsidR="00927039" w:rsidRPr="00A70960" w:rsidRDefault="00927039" w:rsidP="00927039">
      <w:pPr>
        <w:ind w:right="-5"/>
        <w:jc w:val="center"/>
        <w:rPr>
          <w:sz w:val="28"/>
          <w:szCs w:val="28"/>
        </w:rPr>
      </w:pPr>
    </w:p>
    <w:p w:rsidR="00A70960" w:rsidRDefault="00A70960" w:rsidP="00927039">
      <w:pPr>
        <w:ind w:right="-5"/>
        <w:jc w:val="center"/>
        <w:rPr>
          <w:sz w:val="28"/>
          <w:szCs w:val="28"/>
        </w:rPr>
      </w:pPr>
    </w:p>
    <w:p w:rsidR="00927039" w:rsidRPr="00A70960" w:rsidRDefault="00927039" w:rsidP="00927039">
      <w:pPr>
        <w:ind w:right="-5"/>
        <w:jc w:val="center"/>
        <w:rPr>
          <w:b/>
          <w:sz w:val="28"/>
          <w:szCs w:val="28"/>
        </w:rPr>
      </w:pPr>
      <w:r w:rsidRPr="00A70960">
        <w:rPr>
          <w:sz w:val="28"/>
          <w:szCs w:val="28"/>
        </w:rPr>
        <w:t xml:space="preserve">Совет поселения </w:t>
      </w:r>
      <w:r w:rsidRPr="00A70960">
        <w:rPr>
          <w:b/>
          <w:sz w:val="28"/>
          <w:szCs w:val="28"/>
        </w:rPr>
        <w:t>РЕШИЛ:</w:t>
      </w:r>
    </w:p>
    <w:p w:rsidR="00927039" w:rsidRPr="00A70960" w:rsidRDefault="00927039" w:rsidP="00927039">
      <w:pPr>
        <w:ind w:right="-5"/>
        <w:jc w:val="center"/>
        <w:rPr>
          <w:b/>
          <w:sz w:val="28"/>
          <w:szCs w:val="28"/>
        </w:rPr>
      </w:pPr>
    </w:p>
    <w:p w:rsidR="00927039" w:rsidRPr="00A70960" w:rsidRDefault="00A70960" w:rsidP="00A7096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960">
        <w:rPr>
          <w:sz w:val="28"/>
          <w:szCs w:val="28"/>
        </w:rPr>
        <w:t xml:space="preserve">1. </w:t>
      </w:r>
      <w:r w:rsidR="00927039" w:rsidRPr="00A70960">
        <w:rPr>
          <w:sz w:val="28"/>
          <w:szCs w:val="28"/>
        </w:rPr>
        <w:t>Считать утратившим силу</w:t>
      </w:r>
      <w:r w:rsidRPr="00A70960">
        <w:rPr>
          <w:sz w:val="28"/>
          <w:szCs w:val="28"/>
        </w:rPr>
        <w:t xml:space="preserve"> </w:t>
      </w:r>
      <w:r w:rsidR="00927039" w:rsidRPr="00A70960">
        <w:rPr>
          <w:sz w:val="28"/>
          <w:szCs w:val="28"/>
        </w:rPr>
        <w:t>нормативно-правов</w:t>
      </w:r>
      <w:r w:rsidRPr="00A70960">
        <w:rPr>
          <w:sz w:val="28"/>
          <w:szCs w:val="28"/>
        </w:rPr>
        <w:t>ой</w:t>
      </w:r>
      <w:r w:rsidR="00927039" w:rsidRPr="00A70960">
        <w:rPr>
          <w:sz w:val="28"/>
          <w:szCs w:val="28"/>
        </w:rPr>
        <w:t xml:space="preserve"> акт</w:t>
      </w:r>
      <w:r w:rsidRPr="00A70960">
        <w:rPr>
          <w:sz w:val="28"/>
          <w:szCs w:val="28"/>
        </w:rPr>
        <w:t xml:space="preserve"> от 23.06.2016 года № 140 «О социальной защищенности муниципальных служащих администрации сельского поселения Хулимсунт».</w:t>
      </w:r>
    </w:p>
    <w:p w:rsidR="002351EC" w:rsidRPr="00A70960" w:rsidRDefault="00927039" w:rsidP="006D7A93">
      <w:pPr>
        <w:jc w:val="both"/>
        <w:rPr>
          <w:sz w:val="28"/>
          <w:szCs w:val="28"/>
        </w:rPr>
      </w:pPr>
      <w:r w:rsidRPr="00A70960">
        <w:rPr>
          <w:sz w:val="28"/>
          <w:szCs w:val="28"/>
        </w:rPr>
        <w:t xml:space="preserve">      2. </w:t>
      </w:r>
      <w:r w:rsidRPr="00A70960">
        <w:rPr>
          <w:sz w:val="28"/>
          <w:szCs w:val="28"/>
        </w:rPr>
        <w:tab/>
      </w:r>
      <w:r w:rsidR="0036552B" w:rsidRPr="00A70960">
        <w:rPr>
          <w:sz w:val="28"/>
          <w:szCs w:val="28"/>
        </w:rPr>
        <w:t xml:space="preserve">Обнародовать настоящее решение путем размещения в общедоступных местах и на </w:t>
      </w:r>
      <w:proofErr w:type="gramStart"/>
      <w:r w:rsidR="0036552B" w:rsidRPr="00A70960">
        <w:rPr>
          <w:sz w:val="28"/>
          <w:szCs w:val="28"/>
        </w:rPr>
        <w:t>официальном</w:t>
      </w:r>
      <w:proofErr w:type="gramEnd"/>
      <w:r w:rsidR="0036552B" w:rsidRPr="00A70960">
        <w:rPr>
          <w:sz w:val="28"/>
          <w:szCs w:val="28"/>
        </w:rPr>
        <w:t xml:space="preserve"> веб-сайте сельского поселения Хулимсунт</w:t>
      </w:r>
      <w:r w:rsidR="006D7A93" w:rsidRPr="00A70960">
        <w:rPr>
          <w:sz w:val="28"/>
          <w:szCs w:val="28"/>
        </w:rPr>
        <w:t>.</w:t>
      </w:r>
    </w:p>
    <w:p w:rsidR="002351EC" w:rsidRPr="00A70960" w:rsidRDefault="00A70960" w:rsidP="00A70960">
      <w:pPr>
        <w:tabs>
          <w:tab w:val="left" w:pos="42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0960">
        <w:rPr>
          <w:sz w:val="28"/>
          <w:szCs w:val="28"/>
        </w:rPr>
        <w:t xml:space="preserve">3. </w:t>
      </w:r>
      <w:r w:rsidR="002351EC" w:rsidRPr="00A70960">
        <w:rPr>
          <w:sz w:val="28"/>
          <w:szCs w:val="28"/>
        </w:rPr>
        <w:t xml:space="preserve">Настоящее </w:t>
      </w:r>
      <w:r w:rsidR="0036552B" w:rsidRPr="00A70960">
        <w:rPr>
          <w:sz w:val="28"/>
          <w:szCs w:val="28"/>
        </w:rPr>
        <w:t>решение</w:t>
      </w:r>
      <w:r w:rsidR="002351EC" w:rsidRPr="00A70960">
        <w:rPr>
          <w:sz w:val="28"/>
          <w:szCs w:val="28"/>
        </w:rPr>
        <w:t xml:space="preserve"> вступает в силу после его официальног</w:t>
      </w:r>
      <w:r w:rsidR="00F60525" w:rsidRPr="00A70960">
        <w:rPr>
          <w:sz w:val="28"/>
          <w:szCs w:val="28"/>
        </w:rPr>
        <w:t>о опубликования (обнародования).</w:t>
      </w:r>
    </w:p>
    <w:p w:rsidR="002351EC" w:rsidRPr="00A70960" w:rsidRDefault="002351EC" w:rsidP="002351EC">
      <w:pPr>
        <w:rPr>
          <w:color w:val="FF0000"/>
          <w:sz w:val="28"/>
          <w:szCs w:val="28"/>
        </w:rPr>
      </w:pPr>
    </w:p>
    <w:p w:rsidR="002351EC" w:rsidRPr="00A70960" w:rsidRDefault="002351EC" w:rsidP="002351EC">
      <w:pPr>
        <w:rPr>
          <w:color w:val="FF0000"/>
          <w:sz w:val="28"/>
          <w:szCs w:val="28"/>
        </w:rPr>
      </w:pPr>
    </w:p>
    <w:p w:rsidR="002351EC" w:rsidRPr="00A70960" w:rsidRDefault="002351EC" w:rsidP="002351EC">
      <w:pPr>
        <w:rPr>
          <w:color w:val="FF0000"/>
          <w:sz w:val="28"/>
          <w:szCs w:val="28"/>
        </w:rPr>
      </w:pPr>
    </w:p>
    <w:p w:rsidR="0036552B" w:rsidRPr="00A70960" w:rsidRDefault="0036552B" w:rsidP="002351EC">
      <w:pPr>
        <w:rPr>
          <w:color w:val="FF0000"/>
          <w:sz w:val="28"/>
          <w:szCs w:val="28"/>
        </w:rPr>
      </w:pPr>
    </w:p>
    <w:p w:rsidR="0036552B" w:rsidRPr="00A70960" w:rsidRDefault="0036552B" w:rsidP="006740C1">
      <w:pPr>
        <w:rPr>
          <w:sz w:val="28"/>
          <w:szCs w:val="28"/>
        </w:rPr>
      </w:pPr>
    </w:p>
    <w:p w:rsidR="00302300" w:rsidRPr="00A70960" w:rsidRDefault="002351EC" w:rsidP="006740C1">
      <w:pPr>
        <w:rPr>
          <w:sz w:val="28"/>
          <w:szCs w:val="28"/>
        </w:rPr>
      </w:pPr>
      <w:r w:rsidRPr="00A70960">
        <w:rPr>
          <w:sz w:val="28"/>
          <w:szCs w:val="28"/>
        </w:rPr>
        <w:t>Глава сельского поселения Хулимсунт                                          О.В. Баранова</w:t>
      </w:r>
    </w:p>
    <w:p w:rsidR="006740C1" w:rsidRPr="00A70960" w:rsidRDefault="006740C1" w:rsidP="006740C1">
      <w:pPr>
        <w:rPr>
          <w:sz w:val="28"/>
          <w:szCs w:val="28"/>
        </w:rPr>
      </w:pPr>
    </w:p>
    <w:p w:rsidR="006740C1" w:rsidRPr="00A70960" w:rsidRDefault="006740C1" w:rsidP="006740C1">
      <w:pPr>
        <w:rPr>
          <w:sz w:val="28"/>
          <w:szCs w:val="28"/>
        </w:rPr>
      </w:pPr>
    </w:p>
    <w:p w:rsidR="006740C1" w:rsidRPr="00A70960" w:rsidRDefault="006740C1" w:rsidP="006740C1">
      <w:pPr>
        <w:rPr>
          <w:sz w:val="28"/>
          <w:szCs w:val="28"/>
        </w:rPr>
      </w:pPr>
    </w:p>
    <w:p w:rsidR="00302300" w:rsidRPr="00A70960" w:rsidRDefault="00302300" w:rsidP="002351EC">
      <w:pPr>
        <w:ind w:left="6372"/>
        <w:jc w:val="right"/>
        <w:rPr>
          <w:sz w:val="28"/>
          <w:szCs w:val="28"/>
        </w:rPr>
      </w:pPr>
    </w:p>
    <w:p w:rsidR="00F60525" w:rsidRPr="00A70960" w:rsidRDefault="00F60525" w:rsidP="002351EC">
      <w:pPr>
        <w:ind w:left="6372"/>
        <w:jc w:val="right"/>
        <w:rPr>
          <w:sz w:val="28"/>
          <w:szCs w:val="28"/>
        </w:rPr>
      </w:pPr>
    </w:p>
    <w:p w:rsidR="00F60525" w:rsidRPr="00A70960" w:rsidRDefault="00F60525" w:rsidP="002351EC">
      <w:pPr>
        <w:ind w:left="6372"/>
        <w:jc w:val="right"/>
        <w:rPr>
          <w:sz w:val="28"/>
          <w:szCs w:val="28"/>
        </w:rPr>
      </w:pPr>
    </w:p>
    <w:sectPr w:rsidR="00F60525" w:rsidRPr="00A70960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56" w:rsidRDefault="003C1C56" w:rsidP="006F0B17">
      <w:r>
        <w:separator/>
      </w:r>
    </w:p>
  </w:endnote>
  <w:endnote w:type="continuationSeparator" w:id="0">
    <w:p w:rsidR="003C1C56" w:rsidRDefault="003C1C56" w:rsidP="006F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56" w:rsidRDefault="003C1C56" w:rsidP="006F0B17">
      <w:r>
        <w:separator/>
      </w:r>
    </w:p>
  </w:footnote>
  <w:footnote w:type="continuationSeparator" w:id="0">
    <w:p w:rsidR="003C1C56" w:rsidRDefault="003C1C56" w:rsidP="006F0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05"/>
    <w:multiLevelType w:val="hybridMultilevel"/>
    <w:tmpl w:val="870AFC0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BD0"/>
    <w:multiLevelType w:val="hybridMultilevel"/>
    <w:tmpl w:val="6C0A3A50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041D"/>
    <w:multiLevelType w:val="multilevel"/>
    <w:tmpl w:val="536CB3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9F31D27"/>
    <w:multiLevelType w:val="hybridMultilevel"/>
    <w:tmpl w:val="BDDAE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7543"/>
    <w:multiLevelType w:val="hybridMultilevel"/>
    <w:tmpl w:val="A1AAA6F8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3F9C"/>
    <w:multiLevelType w:val="hybridMultilevel"/>
    <w:tmpl w:val="4410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A254E5"/>
    <w:multiLevelType w:val="hybridMultilevel"/>
    <w:tmpl w:val="1FBE1DA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51790"/>
    <w:multiLevelType w:val="hybridMultilevel"/>
    <w:tmpl w:val="7C06562C"/>
    <w:lvl w:ilvl="0" w:tplc="BAD07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FC5376"/>
    <w:multiLevelType w:val="hybridMultilevel"/>
    <w:tmpl w:val="68BC5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1EC"/>
    <w:rsid w:val="00041085"/>
    <w:rsid w:val="00131F12"/>
    <w:rsid w:val="00146D77"/>
    <w:rsid w:val="00175D59"/>
    <w:rsid w:val="0018076C"/>
    <w:rsid w:val="00181B5B"/>
    <w:rsid w:val="001B6DC1"/>
    <w:rsid w:val="001C4E77"/>
    <w:rsid w:val="001D6A31"/>
    <w:rsid w:val="001F36E0"/>
    <w:rsid w:val="002351EC"/>
    <w:rsid w:val="002555C7"/>
    <w:rsid w:val="00273E2A"/>
    <w:rsid w:val="00290E56"/>
    <w:rsid w:val="002926AF"/>
    <w:rsid w:val="00302300"/>
    <w:rsid w:val="003058A6"/>
    <w:rsid w:val="00356432"/>
    <w:rsid w:val="0036552B"/>
    <w:rsid w:val="003754D1"/>
    <w:rsid w:val="003B6107"/>
    <w:rsid w:val="003C1C56"/>
    <w:rsid w:val="003F60FB"/>
    <w:rsid w:val="00515C6E"/>
    <w:rsid w:val="005456CA"/>
    <w:rsid w:val="00590722"/>
    <w:rsid w:val="005B1A80"/>
    <w:rsid w:val="005C724E"/>
    <w:rsid w:val="005E5C5E"/>
    <w:rsid w:val="005F608F"/>
    <w:rsid w:val="00622B40"/>
    <w:rsid w:val="00631E97"/>
    <w:rsid w:val="006740C1"/>
    <w:rsid w:val="006A0A27"/>
    <w:rsid w:val="006D7A93"/>
    <w:rsid w:val="006F0B17"/>
    <w:rsid w:val="006F7978"/>
    <w:rsid w:val="00750078"/>
    <w:rsid w:val="0076052C"/>
    <w:rsid w:val="0076211D"/>
    <w:rsid w:val="00765407"/>
    <w:rsid w:val="007D57F7"/>
    <w:rsid w:val="007F2C4C"/>
    <w:rsid w:val="00832EAE"/>
    <w:rsid w:val="00833DAA"/>
    <w:rsid w:val="00837C6A"/>
    <w:rsid w:val="00841B10"/>
    <w:rsid w:val="00845731"/>
    <w:rsid w:val="008E1920"/>
    <w:rsid w:val="00927039"/>
    <w:rsid w:val="00934ABD"/>
    <w:rsid w:val="00940D1F"/>
    <w:rsid w:val="009929E0"/>
    <w:rsid w:val="009C2AFC"/>
    <w:rsid w:val="00A70960"/>
    <w:rsid w:val="00AE6123"/>
    <w:rsid w:val="00B20852"/>
    <w:rsid w:val="00B750FC"/>
    <w:rsid w:val="00C1170C"/>
    <w:rsid w:val="00C978BE"/>
    <w:rsid w:val="00DA168F"/>
    <w:rsid w:val="00DE0160"/>
    <w:rsid w:val="00E06138"/>
    <w:rsid w:val="00E3326E"/>
    <w:rsid w:val="00E60DDF"/>
    <w:rsid w:val="00F03CC2"/>
    <w:rsid w:val="00F4687B"/>
    <w:rsid w:val="00F60525"/>
    <w:rsid w:val="00FA6984"/>
    <w:rsid w:val="00FB2AA0"/>
    <w:rsid w:val="00FF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List Paragraph"/>
    <w:basedOn w:val="a"/>
    <w:uiPriority w:val="34"/>
    <w:qFormat/>
    <w:rsid w:val="00235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0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B17"/>
    <w:rPr>
      <w:rFonts w:eastAsia="Times New Roman"/>
      <w:color w:val="auto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0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B17"/>
    <w:rPr>
      <w:rFonts w:eastAsia="Times New Roman"/>
      <w:color w:val="auto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0B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B17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d">
    <w:name w:val="Table Grid"/>
    <w:basedOn w:val="a1"/>
    <w:uiPriority w:val="59"/>
    <w:rsid w:val="00A7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CFC5-2D8C-45DF-9719-DA959BE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RePack by SPecialiST</cp:lastModifiedBy>
  <cp:revision>4</cp:revision>
  <cp:lastPrinted>2017-11-17T08:31:00Z</cp:lastPrinted>
  <dcterms:created xsi:type="dcterms:W3CDTF">2017-11-17T08:31:00Z</dcterms:created>
  <dcterms:modified xsi:type="dcterms:W3CDTF">2017-12-06T11:26:00Z</dcterms:modified>
</cp:coreProperties>
</file>